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D8C00" w14:textId="77777777" w:rsidR="00BE4E03" w:rsidRDefault="00BE4E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41" w:rightFromText="141" w:vertAnchor="text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365"/>
        <w:gridCol w:w="1265"/>
        <w:gridCol w:w="11"/>
        <w:gridCol w:w="385"/>
        <w:gridCol w:w="1934"/>
        <w:gridCol w:w="1508"/>
        <w:gridCol w:w="2580"/>
      </w:tblGrid>
      <w:tr w:rsidR="00BE4E03" w:rsidRPr="00EB6604" w14:paraId="27816548" w14:textId="77777777" w:rsidTr="00793745">
        <w:trPr>
          <w:trHeight w:val="597"/>
        </w:trPr>
        <w:tc>
          <w:tcPr>
            <w:tcW w:w="3085" w:type="dxa"/>
            <w:gridSpan w:val="2"/>
            <w:vAlign w:val="center"/>
          </w:tcPr>
          <w:p w14:paraId="4D30BD68" w14:textId="77777777" w:rsidR="00BE4E03" w:rsidRPr="00EB6604" w:rsidRDefault="00A9546D" w:rsidP="00EB6604">
            <w:pPr>
              <w:jc w:val="both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FECHA: </w:t>
            </w:r>
            <w:r w:rsidRPr="00EB6604">
              <w:rPr>
                <w:rFonts w:ascii="Arial" w:eastAsia="Century Gothic" w:hAnsi="Arial" w:cs="Arial"/>
              </w:rPr>
              <w:t xml:space="preserve"> </w:t>
            </w:r>
            <w:r w:rsidR="008C328B" w:rsidRPr="00EB6604">
              <w:rPr>
                <w:rFonts w:ascii="Arial" w:eastAsia="Century Gothic" w:hAnsi="Arial" w:cs="Arial"/>
              </w:rPr>
              <w:t>13</w:t>
            </w:r>
            <w:r w:rsidR="00F810AD" w:rsidRPr="00EB6604">
              <w:rPr>
                <w:rFonts w:ascii="Arial" w:eastAsia="Century Gothic" w:hAnsi="Arial" w:cs="Arial"/>
              </w:rPr>
              <w:t>/11/2024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DB7" w14:textId="77777777" w:rsidR="00BE4E03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LUGAR: </w:t>
            </w:r>
            <w:r w:rsidR="008C328B" w:rsidRPr="00EB6604">
              <w:rPr>
                <w:rFonts w:ascii="Arial" w:eastAsia="Century Gothic" w:hAnsi="Arial" w:cs="Arial"/>
              </w:rPr>
              <w:t>Biblioteca municipal</w:t>
            </w:r>
          </w:p>
        </w:tc>
        <w:tc>
          <w:tcPr>
            <w:tcW w:w="2580" w:type="dxa"/>
            <w:vAlign w:val="center"/>
          </w:tcPr>
          <w:p w14:paraId="4783D4A4" w14:textId="77777777" w:rsidR="00BE4E03" w:rsidRPr="00EB6604" w:rsidRDefault="00A9546D" w:rsidP="00EB6604">
            <w:pPr>
              <w:jc w:val="both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HORA INICIO: </w:t>
            </w:r>
            <w:r w:rsidR="008C328B" w:rsidRPr="00EB6604">
              <w:rPr>
                <w:rFonts w:ascii="Arial" w:eastAsia="Century Gothic" w:hAnsi="Arial" w:cs="Arial"/>
              </w:rPr>
              <w:t>07:0</w:t>
            </w:r>
            <w:r w:rsidR="00F810AD" w:rsidRPr="00EB6604">
              <w:rPr>
                <w:rFonts w:ascii="Arial" w:eastAsia="Century Gothic" w:hAnsi="Arial" w:cs="Arial"/>
              </w:rPr>
              <w:t>0</w:t>
            </w:r>
          </w:p>
        </w:tc>
      </w:tr>
      <w:tr w:rsidR="00BE4E03" w:rsidRPr="00EB6604" w14:paraId="2EBBAA47" w14:textId="77777777" w:rsidTr="00793745">
        <w:trPr>
          <w:trHeight w:val="518"/>
        </w:trPr>
        <w:tc>
          <w:tcPr>
            <w:tcW w:w="10768" w:type="dxa"/>
            <w:gridSpan w:val="8"/>
          </w:tcPr>
          <w:p w14:paraId="2A173C7F" w14:textId="77777777" w:rsidR="00BE4E03" w:rsidRPr="00EB6604" w:rsidRDefault="00BE4E03" w:rsidP="00EB6604">
            <w:pPr>
              <w:rPr>
                <w:rFonts w:ascii="Arial" w:eastAsia="Century Gothic" w:hAnsi="Arial" w:cs="Arial"/>
                <w:b/>
              </w:rPr>
            </w:pPr>
          </w:p>
          <w:p w14:paraId="58789699" w14:textId="77777777" w:rsidR="00BE4E03" w:rsidRPr="00EB6604" w:rsidRDefault="00A9546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  <w:b/>
              </w:rPr>
              <w:t>PARTICIPANTES:</w:t>
            </w:r>
            <w:r w:rsidRPr="00EB6604">
              <w:rPr>
                <w:rFonts w:ascii="Arial" w:eastAsia="Century Gothic" w:hAnsi="Arial" w:cs="Arial"/>
              </w:rPr>
              <w:t xml:space="preserve">    </w:t>
            </w:r>
            <w:r w:rsidR="000D52B6" w:rsidRPr="00EB6604">
              <w:rPr>
                <w:rFonts w:ascii="Arial" w:eastAsia="Century Gothic" w:hAnsi="Arial" w:cs="Arial"/>
              </w:rPr>
              <w:t>Anexo listado de asistencia.</w:t>
            </w:r>
          </w:p>
          <w:p w14:paraId="253649D8" w14:textId="77777777" w:rsidR="00BE4E03" w:rsidRPr="00EB6604" w:rsidRDefault="00BE4E03" w:rsidP="00EB6604">
            <w:pPr>
              <w:rPr>
                <w:rFonts w:ascii="Arial" w:eastAsia="Century Gothic" w:hAnsi="Arial" w:cs="Arial"/>
              </w:rPr>
            </w:pPr>
          </w:p>
        </w:tc>
      </w:tr>
      <w:tr w:rsidR="00BE4E03" w:rsidRPr="00EB6604" w14:paraId="622312B7" w14:textId="77777777" w:rsidTr="00793745">
        <w:trPr>
          <w:trHeight w:val="129"/>
        </w:trPr>
        <w:tc>
          <w:tcPr>
            <w:tcW w:w="4350" w:type="dxa"/>
            <w:gridSpan w:val="3"/>
          </w:tcPr>
          <w:p w14:paraId="70803238" w14:textId="77777777" w:rsidR="00BE4E03" w:rsidRPr="00EB6604" w:rsidRDefault="00A9546D" w:rsidP="00EB6604">
            <w:pPr>
              <w:jc w:val="center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NOMBRE</w:t>
            </w:r>
          </w:p>
        </w:tc>
        <w:tc>
          <w:tcPr>
            <w:tcW w:w="6418" w:type="dxa"/>
            <w:gridSpan w:val="5"/>
          </w:tcPr>
          <w:p w14:paraId="011372AD" w14:textId="77777777" w:rsidR="00BE4E03" w:rsidRPr="00EB6604" w:rsidRDefault="00A9546D" w:rsidP="00EB6604">
            <w:pPr>
              <w:jc w:val="center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CARGO</w:t>
            </w:r>
          </w:p>
        </w:tc>
      </w:tr>
      <w:tr w:rsidR="00BE4E03" w:rsidRPr="00EB6604" w14:paraId="7A712A4A" w14:textId="77777777" w:rsidTr="001E3C0D">
        <w:trPr>
          <w:trHeight w:val="2296"/>
        </w:trPr>
        <w:tc>
          <w:tcPr>
            <w:tcW w:w="4350" w:type="dxa"/>
            <w:gridSpan w:val="3"/>
          </w:tcPr>
          <w:p w14:paraId="29A62C45" w14:textId="77777777" w:rsidR="00F810A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JOSÉ ALBEIRO GARCIA ARCILA</w:t>
            </w:r>
          </w:p>
          <w:p w14:paraId="257C4ADE" w14:textId="77777777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CAROLINA PÉREZ BOTERO </w:t>
            </w:r>
          </w:p>
          <w:p w14:paraId="3018FD82" w14:textId="0852240B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JORGE ANDRÉS MADRID GARCIA VICTOR ALEXANDER ARANGO RUBIO</w:t>
            </w:r>
          </w:p>
          <w:p w14:paraId="0B44AA8E" w14:textId="644FBB90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JENNY ANDREA CORREA GUTIÉRREZ, YARLEY CÓRDOBA PALACIO </w:t>
            </w:r>
          </w:p>
          <w:p w14:paraId="6D82798D" w14:textId="53870F9A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JHON SEBASTIAN NUPAN BENAVIDES ALVEIRO DE JESÚS RENDÓN HENAO, </w:t>
            </w:r>
          </w:p>
          <w:p w14:paraId="1CEFE831" w14:textId="77777777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</w:p>
          <w:p w14:paraId="7691D556" w14:textId="6D0A8C67" w:rsidR="001E3C0D" w:rsidRPr="00EB6604" w:rsidRDefault="001E3C0D" w:rsidP="00EB6604">
            <w:pPr>
              <w:jc w:val="both"/>
              <w:rPr>
                <w:rFonts w:ascii="Arial" w:eastAsia="Century Gothic" w:hAnsi="Arial" w:cs="Arial"/>
              </w:rPr>
            </w:pPr>
          </w:p>
        </w:tc>
        <w:tc>
          <w:tcPr>
            <w:tcW w:w="6418" w:type="dxa"/>
            <w:gridSpan w:val="5"/>
          </w:tcPr>
          <w:p w14:paraId="70857BD7" w14:textId="77777777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proofErr w:type="spellStart"/>
            <w:r w:rsidRPr="00EB6604">
              <w:rPr>
                <w:rFonts w:ascii="Arial" w:hAnsi="Arial" w:cs="Arial"/>
              </w:rPr>
              <w:t>Trabajador</w:t>
            </w:r>
            <w:proofErr w:type="spellEnd"/>
            <w:r w:rsidRPr="00EB6604">
              <w:rPr>
                <w:rFonts w:ascii="Arial" w:hAnsi="Arial" w:cs="Arial"/>
              </w:rPr>
              <w:t xml:space="preserve"> </w:t>
            </w:r>
            <w:r w:rsidRPr="00EB6604">
              <w:rPr>
                <w:rFonts w:ascii="Arial" w:hAnsi="Arial" w:cs="Arial"/>
              </w:rPr>
              <w:t>official</w:t>
            </w:r>
          </w:p>
          <w:p w14:paraId="5A80F2B9" w14:textId="758EE880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r w:rsidRPr="00EB6604">
              <w:rPr>
                <w:rFonts w:ascii="Arial" w:hAnsi="Arial" w:cs="Arial"/>
              </w:rPr>
              <w:t xml:space="preserve">Auxiliar </w:t>
            </w:r>
            <w:proofErr w:type="spellStart"/>
            <w:r w:rsidRPr="00EB6604">
              <w:rPr>
                <w:rFonts w:ascii="Arial" w:hAnsi="Arial" w:cs="Arial"/>
              </w:rPr>
              <w:t>Administrativa</w:t>
            </w:r>
            <w:proofErr w:type="spellEnd"/>
          </w:p>
          <w:p w14:paraId="68762A9B" w14:textId="77777777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proofErr w:type="spellStart"/>
            <w:r w:rsidRPr="00EB6604">
              <w:rPr>
                <w:rFonts w:ascii="Arial" w:hAnsi="Arial" w:cs="Arial"/>
              </w:rPr>
              <w:t>Profesional</w:t>
            </w:r>
            <w:proofErr w:type="spellEnd"/>
            <w:r w:rsidRPr="00EB6604">
              <w:rPr>
                <w:rFonts w:ascii="Arial" w:hAnsi="Arial" w:cs="Arial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</w:rPr>
              <w:t>Universitaria</w:t>
            </w:r>
            <w:proofErr w:type="spellEnd"/>
          </w:p>
          <w:p w14:paraId="44F4A576" w14:textId="77777777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r w:rsidRPr="00EB6604">
              <w:rPr>
                <w:rFonts w:ascii="Arial" w:hAnsi="Arial" w:cs="Arial"/>
              </w:rPr>
              <w:t xml:space="preserve">Técnico </w:t>
            </w:r>
            <w:proofErr w:type="spellStart"/>
            <w:r w:rsidRPr="00EB6604">
              <w:rPr>
                <w:rFonts w:ascii="Arial" w:hAnsi="Arial" w:cs="Arial"/>
              </w:rPr>
              <w:t>Operativo</w:t>
            </w:r>
            <w:proofErr w:type="spellEnd"/>
          </w:p>
          <w:p w14:paraId="2C1D0326" w14:textId="700E8F9C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r w:rsidRPr="00EB6604">
              <w:rPr>
                <w:rFonts w:ascii="Arial" w:hAnsi="Arial" w:cs="Arial"/>
              </w:rPr>
              <w:t xml:space="preserve"> </w:t>
            </w:r>
            <w:r w:rsidRPr="00EB6604">
              <w:rPr>
                <w:rFonts w:ascii="Arial" w:hAnsi="Arial" w:cs="Arial"/>
              </w:rPr>
              <w:t xml:space="preserve">Auxiliar </w:t>
            </w:r>
            <w:proofErr w:type="spellStart"/>
            <w:r w:rsidRPr="00EB6604">
              <w:rPr>
                <w:rFonts w:ascii="Arial" w:hAnsi="Arial" w:cs="Arial"/>
              </w:rPr>
              <w:t>Administrativa</w:t>
            </w:r>
            <w:proofErr w:type="spellEnd"/>
            <w:r w:rsidRPr="00EB6604">
              <w:rPr>
                <w:rFonts w:ascii="Arial" w:hAnsi="Arial" w:cs="Arial"/>
              </w:rPr>
              <w:t xml:space="preserve"> </w:t>
            </w:r>
          </w:p>
          <w:p w14:paraId="32E882B0" w14:textId="77777777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r w:rsidRPr="00EB6604">
              <w:rPr>
                <w:rFonts w:ascii="Arial" w:hAnsi="Arial" w:cs="Arial"/>
              </w:rPr>
              <w:t xml:space="preserve">Auxiliar </w:t>
            </w:r>
            <w:proofErr w:type="spellStart"/>
            <w:r w:rsidRPr="00EB6604">
              <w:rPr>
                <w:rFonts w:ascii="Arial" w:hAnsi="Arial" w:cs="Arial"/>
              </w:rPr>
              <w:t>Administrativa</w:t>
            </w:r>
            <w:proofErr w:type="spellEnd"/>
          </w:p>
          <w:p w14:paraId="4207369B" w14:textId="43C78ED8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proofErr w:type="spellStart"/>
            <w:r w:rsidRPr="00EB6604">
              <w:rPr>
                <w:rFonts w:ascii="Arial" w:hAnsi="Arial" w:cs="Arial"/>
              </w:rPr>
              <w:t>Operario</w:t>
            </w:r>
            <w:proofErr w:type="spellEnd"/>
          </w:p>
          <w:p w14:paraId="53B24E42" w14:textId="46089D4B" w:rsidR="001E3C0D" w:rsidRPr="00EB6604" w:rsidRDefault="001E3C0D" w:rsidP="00EB6604">
            <w:pPr>
              <w:jc w:val="both"/>
              <w:rPr>
                <w:rFonts w:ascii="Arial" w:hAnsi="Arial" w:cs="Arial"/>
              </w:rPr>
            </w:pPr>
            <w:proofErr w:type="spellStart"/>
            <w:r w:rsidRPr="00EB6604">
              <w:rPr>
                <w:rFonts w:ascii="Arial" w:hAnsi="Arial" w:cs="Arial"/>
              </w:rPr>
              <w:t>Trabajador</w:t>
            </w:r>
            <w:proofErr w:type="spellEnd"/>
            <w:r w:rsidRPr="00EB6604">
              <w:rPr>
                <w:rFonts w:ascii="Arial" w:hAnsi="Arial" w:cs="Arial"/>
              </w:rPr>
              <w:t xml:space="preserve"> Oficial</w:t>
            </w:r>
          </w:p>
        </w:tc>
      </w:tr>
      <w:tr w:rsidR="00BE4E03" w:rsidRPr="00EB6604" w14:paraId="0CB18053" w14:textId="77777777" w:rsidTr="00793745">
        <w:trPr>
          <w:trHeight w:val="299"/>
        </w:trPr>
        <w:tc>
          <w:tcPr>
            <w:tcW w:w="10768" w:type="dxa"/>
            <w:gridSpan w:val="8"/>
          </w:tcPr>
          <w:p w14:paraId="627063CC" w14:textId="77777777" w:rsidR="00BE4E03" w:rsidRPr="00EB6604" w:rsidRDefault="00A9546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  <w:b/>
              </w:rPr>
              <w:t>INVITADOS:</w:t>
            </w:r>
            <w:r w:rsidRPr="00EB6604">
              <w:rPr>
                <w:rFonts w:ascii="Arial" w:eastAsia="Century Gothic" w:hAnsi="Arial" w:cs="Arial"/>
              </w:rPr>
              <w:t xml:space="preserve">            </w:t>
            </w:r>
          </w:p>
        </w:tc>
      </w:tr>
      <w:tr w:rsidR="00BE4E03" w:rsidRPr="00EB6604" w14:paraId="2A15D1D5" w14:textId="77777777" w:rsidTr="00793745">
        <w:trPr>
          <w:trHeight w:val="129"/>
        </w:trPr>
        <w:tc>
          <w:tcPr>
            <w:tcW w:w="4361" w:type="dxa"/>
            <w:gridSpan w:val="4"/>
            <w:vAlign w:val="center"/>
          </w:tcPr>
          <w:p w14:paraId="1094A342" w14:textId="77777777" w:rsidR="00BE4E03" w:rsidRPr="00EB6604" w:rsidRDefault="00A9546D" w:rsidP="00EB6604">
            <w:pPr>
              <w:jc w:val="center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NOMBRE</w:t>
            </w:r>
          </w:p>
        </w:tc>
        <w:tc>
          <w:tcPr>
            <w:tcW w:w="6407" w:type="dxa"/>
            <w:gridSpan w:val="4"/>
            <w:vAlign w:val="center"/>
          </w:tcPr>
          <w:p w14:paraId="3147C9CF" w14:textId="77777777" w:rsidR="00BE4E03" w:rsidRPr="00EB6604" w:rsidRDefault="00A9546D" w:rsidP="00EB6604">
            <w:pPr>
              <w:jc w:val="center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CARGO</w:t>
            </w:r>
          </w:p>
        </w:tc>
      </w:tr>
      <w:tr w:rsidR="00BE4E03" w:rsidRPr="00EB6604" w14:paraId="76871231" w14:textId="77777777" w:rsidTr="00793745">
        <w:trPr>
          <w:trHeight w:val="129"/>
        </w:trPr>
        <w:tc>
          <w:tcPr>
            <w:tcW w:w="4361" w:type="dxa"/>
            <w:gridSpan w:val="4"/>
          </w:tcPr>
          <w:p w14:paraId="221FA4BC" w14:textId="100ACF9C" w:rsidR="000D52B6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MARY LUZ NEGRETE RAMOS</w:t>
            </w:r>
          </w:p>
          <w:p w14:paraId="49FD7908" w14:textId="77777777" w:rsidR="00BE4E03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JULIAN RAMIREZ GUARIN</w:t>
            </w:r>
          </w:p>
          <w:p w14:paraId="32FF774C" w14:textId="33A99A03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TRINIDAD GIRALDO</w:t>
            </w:r>
          </w:p>
        </w:tc>
        <w:tc>
          <w:tcPr>
            <w:tcW w:w="6407" w:type="dxa"/>
            <w:gridSpan w:val="4"/>
          </w:tcPr>
          <w:p w14:paraId="0244076A" w14:textId="77777777" w:rsidR="00BE4E03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PROFESIONAL UNIVERSITARIO</w:t>
            </w:r>
          </w:p>
          <w:p w14:paraId="41FD40CD" w14:textId="77777777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PROFESIONAL UNIVERSITARIO</w:t>
            </w:r>
          </w:p>
          <w:p w14:paraId="0D905E87" w14:textId="2BABDC0E" w:rsidR="001E3C0D" w:rsidRPr="00EB6604" w:rsidRDefault="001E3C0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PROFESIONAL UNIVERSITARIO</w:t>
            </w:r>
          </w:p>
        </w:tc>
      </w:tr>
      <w:tr w:rsidR="00BE4E03" w:rsidRPr="00EB6604" w14:paraId="41CBD650" w14:textId="77777777" w:rsidTr="00793745">
        <w:trPr>
          <w:trHeight w:val="129"/>
        </w:trPr>
        <w:tc>
          <w:tcPr>
            <w:tcW w:w="4361" w:type="dxa"/>
            <w:gridSpan w:val="4"/>
          </w:tcPr>
          <w:p w14:paraId="36D1E800" w14:textId="77777777" w:rsidR="00BE4E03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VERIFICACION DE COMPROMISOS </w:t>
            </w:r>
          </w:p>
          <w:p w14:paraId="2DBE07C4" w14:textId="77777777" w:rsidR="000D52B6" w:rsidRPr="00EB6604" w:rsidRDefault="000D52B6" w:rsidP="00EB6604">
            <w:pPr>
              <w:rPr>
                <w:rFonts w:ascii="Arial" w:eastAsia="Century Gothic" w:hAnsi="Arial" w:cs="Arial"/>
              </w:rPr>
            </w:pPr>
          </w:p>
        </w:tc>
        <w:tc>
          <w:tcPr>
            <w:tcW w:w="6407" w:type="dxa"/>
            <w:gridSpan w:val="4"/>
          </w:tcPr>
          <w:p w14:paraId="6E3CB3C8" w14:textId="77777777" w:rsidR="00BE4E03" w:rsidRPr="00EB6604" w:rsidRDefault="00A9546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 </w:t>
            </w:r>
          </w:p>
          <w:p w14:paraId="29C9E7BC" w14:textId="77777777" w:rsidR="00BE4E03" w:rsidRPr="00EB6604" w:rsidRDefault="00BE4E03" w:rsidP="00EB6604">
            <w:pPr>
              <w:rPr>
                <w:rFonts w:ascii="Arial" w:eastAsia="Century Gothic" w:hAnsi="Arial" w:cs="Arial"/>
              </w:rPr>
            </w:pPr>
          </w:p>
        </w:tc>
      </w:tr>
      <w:tr w:rsidR="00BE4E03" w:rsidRPr="00EB6604" w14:paraId="1ECC1353" w14:textId="77777777" w:rsidTr="00793745">
        <w:trPr>
          <w:trHeight w:val="129"/>
        </w:trPr>
        <w:tc>
          <w:tcPr>
            <w:tcW w:w="10768" w:type="dxa"/>
            <w:gridSpan w:val="8"/>
          </w:tcPr>
          <w:p w14:paraId="43E98BAF" w14:textId="77777777" w:rsidR="00BE4E03" w:rsidRPr="00EB6604" w:rsidRDefault="00BE4E03" w:rsidP="00EB6604">
            <w:pPr>
              <w:jc w:val="both"/>
              <w:rPr>
                <w:rFonts w:ascii="Arial" w:eastAsia="Century Gothic" w:hAnsi="Arial" w:cs="Arial"/>
                <w:b/>
              </w:rPr>
            </w:pPr>
          </w:p>
          <w:p w14:paraId="71A0A37F" w14:textId="77777777" w:rsidR="00263754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ORDEN DEL DÍA</w:t>
            </w:r>
            <w:r w:rsidR="00891AED" w:rsidRPr="00EB6604">
              <w:rPr>
                <w:rFonts w:ascii="Arial" w:eastAsia="Century Gothic" w:hAnsi="Arial" w:cs="Arial"/>
                <w:b/>
              </w:rPr>
              <w:t xml:space="preserve">: </w:t>
            </w:r>
          </w:p>
          <w:p w14:paraId="1356D5C9" w14:textId="77777777" w:rsidR="005E44C5" w:rsidRPr="00EB6604" w:rsidRDefault="005E44C5" w:rsidP="00EB6604">
            <w:pPr>
              <w:jc w:val="both"/>
              <w:rPr>
                <w:rFonts w:ascii="Arial" w:hAnsi="Arial" w:cs="Arial"/>
              </w:rPr>
            </w:pPr>
          </w:p>
          <w:p w14:paraId="0CE342CF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Instalación de la reunión mensual del COPASST por parte de la profesional universitaria del SGSST, la señora Mary Luz Negrete.</w:t>
            </w:r>
          </w:p>
          <w:p w14:paraId="0586B53A" w14:textId="77777777" w:rsidR="005E44C5" w:rsidRPr="00EB6604" w:rsidRDefault="005E44C5" w:rsidP="00EB6604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1BE32420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Reflexión a cargo de la profesional universitaria del SGSST, la señora Mary Luz Negrete.</w:t>
            </w:r>
          </w:p>
          <w:p w14:paraId="73ED9FFC" w14:textId="77777777" w:rsidR="005E44C5" w:rsidRPr="00EB6604" w:rsidRDefault="005E44C5" w:rsidP="00EB6604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7E1F87DF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Presentación de los nuevos integrantes del comité.</w:t>
            </w:r>
          </w:p>
          <w:p w14:paraId="1AAC63A2" w14:textId="77777777" w:rsidR="005E44C5" w:rsidRPr="00EB6604" w:rsidRDefault="005E44C5" w:rsidP="00EB6604">
            <w:pPr>
              <w:pStyle w:val="Prrafodelista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62770DCC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Lectura de la resolución de conformación de COPASST</w:t>
            </w:r>
          </w:p>
          <w:p w14:paraId="0C59440C" w14:textId="77777777" w:rsidR="005E44C5" w:rsidRPr="00EB6604" w:rsidRDefault="005E44C5" w:rsidP="00EB6604">
            <w:pPr>
              <w:pStyle w:val="Prrafodelista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57943A47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ocialización de Roles y responsabilidades, política de SG-SST con sus objetivos.</w:t>
            </w:r>
          </w:p>
          <w:p w14:paraId="4B19E4FB" w14:textId="77777777" w:rsidR="00873DAB" w:rsidRPr="00EB6604" w:rsidRDefault="00873DAB" w:rsidP="00EB6604">
            <w:pPr>
              <w:pStyle w:val="Prrafodelista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7745A078" w14:textId="77777777" w:rsidR="00873DAB" w:rsidRPr="00EB6604" w:rsidRDefault="00873DAB" w:rsidP="00EB660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Elección del presidente y del secretario del COPASST</w:t>
            </w:r>
          </w:p>
          <w:p w14:paraId="124DBB5F" w14:textId="77777777" w:rsidR="00873DAB" w:rsidRPr="00EB6604" w:rsidRDefault="00873DAB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6C8C9F4A" w14:textId="77777777" w:rsidR="005E44C5" w:rsidRPr="00EB6604" w:rsidRDefault="005E44C5" w:rsidP="00EB6604">
            <w:pPr>
              <w:pStyle w:val="Prrafodelista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69C7D07E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 Empalme.</w:t>
            </w:r>
          </w:p>
          <w:p w14:paraId="3196604B" w14:textId="77777777" w:rsidR="005E44C5" w:rsidRPr="00EB6604" w:rsidRDefault="005E44C5" w:rsidP="00EB6604">
            <w:pPr>
              <w:pStyle w:val="Prrafodelista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70F8F403" w14:textId="77777777" w:rsidR="005E44C5" w:rsidRPr="00EB6604" w:rsidRDefault="005E44C5" w:rsidP="00EB660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Proposiciones y Varios.</w:t>
            </w:r>
            <w:r w:rsidRPr="00EB6604">
              <w:rPr>
                <w:rFonts w:ascii="Arial" w:hAnsi="Arial" w:cs="Arial"/>
                <w:noProof/>
              </w:rPr>
              <w:t xml:space="preserve"> </w:t>
            </w:r>
          </w:p>
          <w:p w14:paraId="19B5FDF8" w14:textId="77777777" w:rsidR="005E44C5" w:rsidRPr="00EB6604" w:rsidRDefault="005E44C5" w:rsidP="00EB6604">
            <w:pPr>
              <w:pStyle w:val="Prrafodelista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3AAD20B2" w14:textId="77777777" w:rsidR="00BE4E03" w:rsidRPr="00EB6604" w:rsidRDefault="00BE4E03" w:rsidP="00EB6604">
            <w:pPr>
              <w:pStyle w:val="Prrafodelista"/>
              <w:rPr>
                <w:rFonts w:ascii="Arial" w:eastAsia="Century Gothic" w:hAnsi="Arial" w:cs="Arial"/>
                <w:b/>
              </w:rPr>
            </w:pPr>
          </w:p>
        </w:tc>
      </w:tr>
      <w:tr w:rsidR="00BE4E03" w:rsidRPr="00EB6604" w14:paraId="7046468C" w14:textId="77777777" w:rsidTr="00793745">
        <w:trPr>
          <w:trHeight w:val="129"/>
        </w:trPr>
        <w:tc>
          <w:tcPr>
            <w:tcW w:w="10768" w:type="dxa"/>
            <w:gridSpan w:val="8"/>
          </w:tcPr>
          <w:p w14:paraId="35612126" w14:textId="5F89ACDC" w:rsidR="00BE4E03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lastRenderedPageBreak/>
              <w:br/>
              <w:t xml:space="preserve">DESARROLLO: </w:t>
            </w:r>
          </w:p>
          <w:p w14:paraId="2646EFED" w14:textId="77777777" w:rsidR="008A4AC9" w:rsidRPr="00EB6604" w:rsidRDefault="008A4AC9" w:rsidP="00EB6604">
            <w:pPr>
              <w:jc w:val="both"/>
              <w:rPr>
                <w:rFonts w:ascii="Arial" w:hAnsi="Arial" w:cs="Arial"/>
              </w:rPr>
            </w:pPr>
          </w:p>
          <w:p w14:paraId="641A56DC" w14:textId="32936588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Instalación de la reunión mensual del COPASST por parte de la profesional universitaria del SGSST, la señora Mary Luz Negrete.</w:t>
            </w:r>
          </w:p>
          <w:p w14:paraId="4A48F893" w14:textId="5E2073C4" w:rsidR="008A4AC9" w:rsidRPr="00EB6604" w:rsidRDefault="008A4AC9" w:rsidP="00EB6604">
            <w:pPr>
              <w:pStyle w:val="Prrafodelista"/>
              <w:shd w:val="clear" w:color="auto" w:fill="FFFFFF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e realizó la bienvenida de los integrantes del nuevo COPASST, invitándolos a trabajar en equipo y a realizar en pro del bienestar de todos los servidores públicos.</w:t>
            </w:r>
          </w:p>
          <w:p w14:paraId="5D84FCF6" w14:textId="77777777" w:rsidR="008A4AC9" w:rsidRPr="00EB6604" w:rsidRDefault="008A4AC9" w:rsidP="00EB6604">
            <w:pPr>
              <w:pStyle w:val="Prrafodelista"/>
              <w:shd w:val="clear" w:color="auto" w:fill="FFFFFF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013C0140" w14:textId="77777777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Reflexión a cargo de la profesional universitaria del SGSST, la señora Mary Luz Negrete.</w:t>
            </w:r>
          </w:p>
          <w:p w14:paraId="6A03DA10" w14:textId="77777777" w:rsidR="008A4AC9" w:rsidRPr="00EB6604" w:rsidRDefault="008A4AC9" w:rsidP="00EB66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lang w:val="es-CO" w:eastAsia="es-ES"/>
              </w:rPr>
            </w:pPr>
          </w:p>
          <w:p w14:paraId="76704342" w14:textId="2AB7D8C5" w:rsidR="008A4AC9" w:rsidRPr="008A4AC9" w:rsidRDefault="008A4AC9" w:rsidP="00EB66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lang w:val="es-CO" w:eastAsia="es-ES"/>
              </w:rPr>
            </w:pPr>
            <w:r w:rsidRPr="008A4AC9">
              <w:rPr>
                <w:rFonts w:ascii="Arial" w:hAnsi="Arial" w:cs="Arial"/>
                <w:color w:val="000000"/>
                <w:lang w:val="es-CO" w:eastAsia="es-ES"/>
              </w:rPr>
              <w:t>“Nunca dudes de que un pequeño grupo de ciudadanos reflexivos y comprometidos puede cambiar el mundo; de hecho, es lo único que lo ha logrado”. — Margaret Mead, antropóloga cultural estadounidense</w:t>
            </w:r>
          </w:p>
          <w:p w14:paraId="678FD3EA" w14:textId="77777777" w:rsidR="008A4AC9" w:rsidRPr="00EB6604" w:rsidRDefault="008A4AC9" w:rsidP="00EB6604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44AFE0E6" w14:textId="77777777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Presentación de los nuevos integrantes del comité.</w:t>
            </w:r>
          </w:p>
          <w:p w14:paraId="723C249C" w14:textId="23FCA2E8" w:rsidR="008A4AC9" w:rsidRPr="00EB6604" w:rsidRDefault="008A4AC9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ada integrante del nuevo comité hace su presentación y socializa sus expectativas frente al alcance, rol y responsabilidad en este COPASST.</w:t>
            </w:r>
          </w:p>
          <w:p w14:paraId="2A53B764" w14:textId="77777777" w:rsidR="008A4AC9" w:rsidRPr="00EB6604" w:rsidRDefault="008A4AC9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68AF3704" w14:textId="77DD1C02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Lectura de la resolución de conformación de COPASST</w:t>
            </w:r>
          </w:p>
          <w:p w14:paraId="22B740B3" w14:textId="59BE377B" w:rsidR="008A4AC9" w:rsidRPr="00EB6604" w:rsidRDefault="008A4AC9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e procede a dar lectura a la resolución N.</w:t>
            </w:r>
            <w:r w:rsidR="00873DAB"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3991 de 1 de noviembre de 2024, la cual se anexa.</w:t>
            </w:r>
          </w:p>
          <w:p w14:paraId="5345786C" w14:textId="77777777" w:rsidR="00873DAB" w:rsidRPr="00EB6604" w:rsidRDefault="00873DAB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24DE7D6E" w14:textId="77777777" w:rsidR="008A4AC9" w:rsidRPr="00EB6604" w:rsidRDefault="008A4AC9" w:rsidP="00EB6604">
            <w:pPr>
              <w:pStyle w:val="Prrafodelista"/>
              <w:ind w:left="360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067EAACC" w14:textId="77777777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ocialización de Roles y responsabilidades, política de SG-SST con sus objetivos</w:t>
            </w:r>
            <w:r w:rsidRPr="00EB6604">
              <w:rPr>
                <w:rFonts w:ascii="Arial" w:hAnsi="Arial" w:cs="Arial"/>
                <w:b/>
                <w:bCs/>
                <w:color w:val="000000"/>
                <w:lang w:val="es-ES" w:eastAsia="es-ES"/>
              </w:rPr>
              <w:t>.</w:t>
            </w:r>
          </w:p>
          <w:p w14:paraId="677F3E41" w14:textId="02D925BE" w:rsidR="00873DAB" w:rsidRPr="00EB6604" w:rsidRDefault="00873DAB" w:rsidP="00EB6604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Se h</w:t>
            </w:r>
            <w:r w:rsidR="00EB6604">
              <w:rPr>
                <w:rFonts w:ascii="Arial" w:hAnsi="Arial" w:cs="Arial"/>
                <w:color w:val="000000"/>
                <w:lang w:val="es-ES" w:eastAsia="es-ES"/>
              </w:rPr>
              <w:t>a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e lectura de la circular N.144 del 9 de septiembre de 2024, con el ánimo que todos y cada de los integrantes entienda la importancia de los roles y responsabilidades que tiene al ser presentantes de los servidores públicos ante el COPASST, al igual se socializa la política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de SG-SST con sus objetivos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los cuales se anexan</w:t>
            </w:r>
          </w:p>
          <w:p w14:paraId="43287447" w14:textId="77777777" w:rsidR="00873DAB" w:rsidRPr="00EB6604" w:rsidRDefault="00873DAB" w:rsidP="00EB6604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787F5747" w14:textId="4A96BA52" w:rsidR="00873DAB" w:rsidRPr="00EB6604" w:rsidRDefault="00873DAB" w:rsidP="00EB66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Elección del presidente y del secretario del COPASST</w:t>
            </w:r>
          </w:p>
          <w:p w14:paraId="4DBAE0CC" w14:textId="4BA23E52" w:rsidR="00873DAB" w:rsidRPr="00EB6604" w:rsidRDefault="00873DAB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Por unanimidad se postuló y se eligió como presidente JOSE ALBEIRO GARCIA, y como secretario VICTOR ALEXANDER ARANGO </w:t>
            </w:r>
          </w:p>
          <w:p w14:paraId="171572BF" w14:textId="77777777" w:rsidR="00873DAB" w:rsidRPr="00EB6604" w:rsidRDefault="00873DAB" w:rsidP="00EB6604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5AB84406" w14:textId="77777777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 Empalme.</w:t>
            </w:r>
          </w:p>
          <w:p w14:paraId="6A167777" w14:textId="4D2882C8" w:rsidR="008A4AC9" w:rsidRPr="00EB6604" w:rsidRDefault="002B795C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Los invitados del periodo anterior socializan en la reunión el informe de gestión, además de resaltar la importancia de continuar con el seguimiento  a los oficios enviados a las diferentes dependencias de la administración y que aun no tienen respuestas, al igual que estar pendiente de las condiciones locativas de la sede principal de la Alcaldía y la reubicación de los compañeros por humedades, continuar con la retroalimentación de la importancia de adquirir el mobiliario ergonómico para los que lo requieren como por ejemplo las sillas ergonómicas.</w:t>
            </w:r>
          </w:p>
          <w:p w14:paraId="4F715802" w14:textId="3C6C3F48" w:rsidR="002B795C" w:rsidRPr="00EB6604" w:rsidRDefault="002B795C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e anexa informe de gestión.</w:t>
            </w:r>
          </w:p>
          <w:p w14:paraId="17725EA3" w14:textId="77777777" w:rsidR="002B795C" w:rsidRPr="00EB6604" w:rsidRDefault="002B795C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7AF1EF89" w14:textId="77777777" w:rsidR="008A4AC9" w:rsidRPr="00EB6604" w:rsidRDefault="008A4AC9" w:rsidP="00EB6604">
            <w:pPr>
              <w:pStyle w:val="Prrafodelista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Proposiciones y Varios.</w:t>
            </w:r>
            <w:r w:rsidRPr="00EB6604">
              <w:rPr>
                <w:rFonts w:ascii="Arial" w:hAnsi="Arial" w:cs="Arial"/>
                <w:noProof/>
              </w:rPr>
              <w:t xml:space="preserve"> </w:t>
            </w:r>
          </w:p>
          <w:p w14:paraId="2E7F5CC6" w14:textId="77777777" w:rsidR="008A4AC9" w:rsidRPr="00EB6604" w:rsidRDefault="008A4AC9" w:rsidP="00EB6604">
            <w:pPr>
              <w:pStyle w:val="Prrafodelista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09D75E3D" w14:textId="607B50BE" w:rsidR="008A4AC9" w:rsidRPr="00EB6604" w:rsidRDefault="002B795C" w:rsidP="00EB6604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La reunions periódicas ordinarias del COPASST, se realizarán el primer martes de cada mes a la 1:30 de la 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tarde</w:t>
            </w:r>
            <w:r w:rsidR="00C3291F"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y las reuniones extraordinaria cuando sean requeridas todo dentro de la jornada laboral.</w:t>
            </w:r>
          </w:p>
          <w:p w14:paraId="4BCFCFEB" w14:textId="77777777" w:rsidR="00C3291F" w:rsidRPr="00EB6604" w:rsidRDefault="00C3291F" w:rsidP="00EB6604">
            <w:pPr>
              <w:pStyle w:val="Prrafodelista"/>
              <w:ind w:left="36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441C25B9" w14:textId="1810FF5F" w:rsidR="002B795C" w:rsidRPr="00EB6604" w:rsidRDefault="00C3291F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Las reuniones</w:t>
            </w:r>
            <w:r w:rsidR="002B795C"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serán lidera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da</w:t>
            </w:r>
            <w:r w:rsidR="002B795C"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s por 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las siguientes </w:t>
            </w:r>
            <w:r w:rsidR="002B795C"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parejas </w:t>
            </w:r>
          </w:p>
          <w:p w14:paraId="403CA226" w14:textId="77777777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2B3D3775" w14:textId="647B9785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JOSÉ ALBEIRO GARCIA ARCILA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-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JENNY ANDREA CORREA GUTIÉRREZ</w:t>
            </w:r>
          </w:p>
          <w:p w14:paraId="668553CA" w14:textId="01286F29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AROLINA PÉREZ BOTERO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-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YARLEY CÓRDOBA PALACIO</w:t>
            </w:r>
          </w:p>
          <w:p w14:paraId="4F17BFCF" w14:textId="0696046F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JORGE ANDRÉS MADRID GARCIA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-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JHON SEBASTIAN NUPAN BENAVIDES</w:t>
            </w:r>
          </w:p>
          <w:p w14:paraId="23EC4B22" w14:textId="7AD63E16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VICTOR ALEXANDER ARANGO RUBIO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- 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ALVEIRO DE JESÚS RENDÓN HENAO</w:t>
            </w:r>
          </w:p>
          <w:p w14:paraId="35C4FC8A" w14:textId="77777777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3B0B11F2" w14:textId="6118FEC4" w:rsidR="00C3291F" w:rsidRPr="00EB6604" w:rsidRDefault="00C3291F" w:rsidP="00EB6604">
            <w:pPr>
              <w:pStyle w:val="Prrafodelista"/>
              <w:ind w:left="0"/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olicitar un espacio con el concejo de gobierno para presentar el nuevo COPASST, su importancia y responsabilidades.</w:t>
            </w:r>
          </w:p>
          <w:p w14:paraId="32BC4C67" w14:textId="0957F280" w:rsidR="00C3291F" w:rsidRPr="00EB6604" w:rsidRDefault="00C3291F" w:rsidP="00EB6604">
            <w:pPr>
              <w:rPr>
                <w:rFonts w:ascii="Arial" w:eastAsia="Century Gothic" w:hAnsi="Arial" w:cs="Arial"/>
              </w:rPr>
            </w:pPr>
          </w:p>
          <w:p w14:paraId="41B96820" w14:textId="56E38CE3" w:rsidR="00C3291F" w:rsidRPr="00EB6604" w:rsidRDefault="00C3291F" w:rsidP="00EB6604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Se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ugiere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trabajar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en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linea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con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los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integrantes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del COPASST a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través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de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documentos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ompartidos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en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el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drive </w:t>
            </w:r>
          </w:p>
          <w:p w14:paraId="20CB1DA6" w14:textId="0BE58445" w:rsidR="00C3291F" w:rsidRPr="00EB6604" w:rsidRDefault="002F7130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Realizar el curso de 50 horas del SG-SST o en su efecto las 20 horas, ya sea por la ARL Colmena o el SENA.</w:t>
            </w:r>
          </w:p>
          <w:p w14:paraId="24E9BD8E" w14:textId="3680EFDD" w:rsidR="002F7130" w:rsidRPr="00EB6604" w:rsidRDefault="002F7130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apacitaciones en Inspecciones de seguridad</w:t>
            </w:r>
          </w:p>
          <w:p w14:paraId="188E6FF5" w14:textId="3E2CC3F3" w:rsidR="002F7130" w:rsidRPr="00EB6604" w:rsidRDefault="002F7130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apacitaciones en actos y condiciones inseguras</w:t>
            </w:r>
          </w:p>
          <w:p w14:paraId="27CECCB1" w14:textId="0F4F66E5" w:rsidR="002F7130" w:rsidRPr="00EB6604" w:rsidRDefault="002F7130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Capacitación en accidentes de Trabajo</w:t>
            </w:r>
            <w:r w:rsidR="00EB6604"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y otras capacitaciones relacionadas con seguridad y salud en el Trabajo.</w:t>
            </w:r>
          </w:p>
          <w:p w14:paraId="31B4B019" w14:textId="31094781" w:rsidR="00EB6604" w:rsidRPr="00EB6604" w:rsidRDefault="00EB6604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Realizar el Plan de Trabajo anual con respectivo cronograma de trabajo 2025</w:t>
            </w:r>
          </w:p>
          <w:p w14:paraId="0C9FFFC0" w14:textId="77777777" w:rsidR="00EB6604" w:rsidRPr="00EB6604" w:rsidRDefault="00EB6604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7A02140E" w14:textId="63EA6E37" w:rsidR="002F7130" w:rsidRPr="00EB6604" w:rsidRDefault="002F7130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</w:p>
          <w:p w14:paraId="6A419036" w14:textId="77777777" w:rsidR="00C46027" w:rsidRPr="00EB6604" w:rsidRDefault="00C46027" w:rsidP="00EB6604">
            <w:pPr>
              <w:jc w:val="both"/>
              <w:rPr>
                <w:rFonts w:ascii="Arial" w:eastAsia="Century Gothic" w:hAnsi="Arial" w:cs="Arial"/>
                <w:color w:val="000000"/>
              </w:rPr>
            </w:pPr>
          </w:p>
        </w:tc>
      </w:tr>
      <w:tr w:rsidR="00BE4E03" w:rsidRPr="00EB6604" w14:paraId="0E6BDB18" w14:textId="77777777" w:rsidTr="00793745">
        <w:trPr>
          <w:trHeight w:val="129"/>
        </w:trPr>
        <w:tc>
          <w:tcPr>
            <w:tcW w:w="2720" w:type="dxa"/>
          </w:tcPr>
          <w:p w14:paraId="530D6E61" w14:textId="77777777" w:rsidR="00BE4E03" w:rsidRPr="00EB6604" w:rsidRDefault="00A9546D" w:rsidP="00EB6604">
            <w:pPr>
              <w:jc w:val="center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lastRenderedPageBreak/>
              <w:t>COMPROMISO</w:t>
            </w:r>
          </w:p>
        </w:tc>
        <w:tc>
          <w:tcPr>
            <w:tcW w:w="3960" w:type="dxa"/>
            <w:gridSpan w:val="5"/>
          </w:tcPr>
          <w:p w14:paraId="45507374" w14:textId="77777777" w:rsidR="00BE4E03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              RESPONSABLE</w:t>
            </w:r>
          </w:p>
        </w:tc>
        <w:tc>
          <w:tcPr>
            <w:tcW w:w="4088" w:type="dxa"/>
            <w:gridSpan w:val="2"/>
          </w:tcPr>
          <w:p w14:paraId="3A69F86A" w14:textId="77777777" w:rsidR="00BE4E03" w:rsidRPr="00EB6604" w:rsidRDefault="00A9546D" w:rsidP="00EB6604">
            <w:pPr>
              <w:jc w:val="center"/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FECHA DE CUMPLIMIENTO</w:t>
            </w:r>
          </w:p>
        </w:tc>
      </w:tr>
      <w:tr w:rsidR="00BE4E03" w:rsidRPr="00EB6604" w14:paraId="2CF83192" w14:textId="77777777" w:rsidTr="00793745">
        <w:trPr>
          <w:trHeight w:val="129"/>
        </w:trPr>
        <w:tc>
          <w:tcPr>
            <w:tcW w:w="2720" w:type="dxa"/>
          </w:tcPr>
          <w:p w14:paraId="5AC0E05D" w14:textId="4EFB9B20" w:rsidR="005B358A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Realizar </w:t>
            </w:r>
            <w:proofErr w:type="gram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seguimiento  a</w:t>
            </w:r>
            <w:proofErr w:type="gram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los oficios enviados a las diferentes dependencias de la administración y que </w:t>
            </w:r>
            <w:proofErr w:type="spellStart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>aun</w:t>
            </w:r>
            <w:proofErr w:type="spellEnd"/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 no tienen respuestas</w:t>
            </w:r>
          </w:p>
        </w:tc>
        <w:tc>
          <w:tcPr>
            <w:tcW w:w="3960" w:type="dxa"/>
            <w:gridSpan w:val="5"/>
          </w:tcPr>
          <w:p w14:paraId="346C35EA" w14:textId="469C118F" w:rsidR="00BE4E03" w:rsidRPr="00EB6604" w:rsidRDefault="00EB6604" w:rsidP="00EB6604">
            <w:pPr>
              <w:rPr>
                <w:rFonts w:ascii="Arial" w:eastAsia="Century Gothic" w:hAnsi="Arial" w:cs="Arial"/>
              </w:rPr>
            </w:pPr>
            <w:proofErr w:type="spellStart"/>
            <w:r w:rsidRPr="00EB6604">
              <w:rPr>
                <w:rFonts w:ascii="Arial" w:eastAsia="Century Gothic" w:hAnsi="Arial" w:cs="Arial"/>
              </w:rPr>
              <w:t>Integrantes</w:t>
            </w:r>
            <w:proofErr w:type="spellEnd"/>
            <w:r w:rsidRPr="00EB6604">
              <w:rPr>
                <w:rFonts w:ascii="Arial" w:eastAsia="Century Gothic" w:hAnsi="Arial" w:cs="Arial"/>
              </w:rPr>
              <w:t xml:space="preserve"> del COPASST</w:t>
            </w:r>
          </w:p>
        </w:tc>
        <w:tc>
          <w:tcPr>
            <w:tcW w:w="4088" w:type="dxa"/>
            <w:gridSpan w:val="2"/>
          </w:tcPr>
          <w:p w14:paraId="365D1B97" w14:textId="1EA46520" w:rsidR="00BE4E03" w:rsidRPr="00EB6604" w:rsidRDefault="00EB6604" w:rsidP="00EB6604">
            <w:pPr>
              <w:rPr>
                <w:rFonts w:ascii="Arial" w:eastAsia="Century Gothic" w:hAnsi="Arial" w:cs="Arial"/>
              </w:rPr>
            </w:pPr>
            <w:proofErr w:type="spellStart"/>
            <w:r w:rsidRPr="00EB6604">
              <w:rPr>
                <w:rFonts w:ascii="Arial" w:eastAsia="Century Gothic" w:hAnsi="Arial" w:cs="Arial"/>
              </w:rPr>
              <w:t>Permanentemente</w:t>
            </w:r>
            <w:proofErr w:type="spellEnd"/>
          </w:p>
        </w:tc>
      </w:tr>
      <w:tr w:rsidR="00EB6604" w:rsidRPr="00EB6604" w14:paraId="45B53C9A" w14:textId="77777777" w:rsidTr="00793745">
        <w:trPr>
          <w:trHeight w:val="129"/>
        </w:trPr>
        <w:tc>
          <w:tcPr>
            <w:tcW w:w="2720" w:type="dxa"/>
          </w:tcPr>
          <w:p w14:paraId="54E2B463" w14:textId="5BE240D6" w:rsidR="00EB6604" w:rsidRPr="00EB6604" w:rsidRDefault="00EB6604" w:rsidP="00EB6604">
            <w:pPr>
              <w:jc w:val="both"/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Crear los 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documentos compartidos en el drive </w:t>
            </w:r>
          </w:p>
          <w:p w14:paraId="02310ECD" w14:textId="77777777" w:rsidR="00EB6604" w:rsidRPr="00EB6604" w:rsidRDefault="00EB6604" w:rsidP="00EB6604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960" w:type="dxa"/>
            <w:gridSpan w:val="5"/>
          </w:tcPr>
          <w:p w14:paraId="2F1175A9" w14:textId="32587593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Victor Alexander Arango</w:t>
            </w:r>
          </w:p>
        </w:tc>
        <w:tc>
          <w:tcPr>
            <w:tcW w:w="4088" w:type="dxa"/>
            <w:gridSpan w:val="2"/>
          </w:tcPr>
          <w:p w14:paraId="4BDBAE29" w14:textId="5211F5D9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Proxima </w:t>
            </w:r>
            <w:proofErr w:type="spellStart"/>
            <w:r w:rsidRPr="00EB6604">
              <w:rPr>
                <w:rFonts w:ascii="Arial" w:eastAsia="Century Gothic" w:hAnsi="Arial" w:cs="Arial"/>
              </w:rPr>
              <w:t>reunión</w:t>
            </w:r>
            <w:proofErr w:type="spellEnd"/>
          </w:p>
        </w:tc>
      </w:tr>
      <w:tr w:rsidR="00EB6604" w:rsidRPr="00EB6604" w14:paraId="75DEEDC9" w14:textId="77777777" w:rsidTr="00793745">
        <w:trPr>
          <w:trHeight w:val="129"/>
        </w:trPr>
        <w:tc>
          <w:tcPr>
            <w:tcW w:w="2720" w:type="dxa"/>
          </w:tcPr>
          <w:p w14:paraId="503BC3D7" w14:textId="4BFBD3BA" w:rsidR="00EB6604" w:rsidRPr="00EB6604" w:rsidRDefault="00EB6604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Averiguar las inscripciones para r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t>ealizar el curso de 50 horas del SG-SST o en su efecto las 20 horas, ya sea por la ARL Colmena o el SENA.</w:t>
            </w:r>
          </w:p>
          <w:p w14:paraId="5E677222" w14:textId="77777777" w:rsidR="00EB6604" w:rsidRPr="00EB6604" w:rsidRDefault="00EB6604" w:rsidP="00EB6604">
            <w:pPr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960" w:type="dxa"/>
            <w:gridSpan w:val="5"/>
          </w:tcPr>
          <w:p w14:paraId="488C6CC7" w14:textId="77777777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Mary Negrete </w:t>
            </w:r>
          </w:p>
          <w:p w14:paraId="419260B0" w14:textId="6C281589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>Jorge Madrid</w:t>
            </w:r>
          </w:p>
        </w:tc>
        <w:tc>
          <w:tcPr>
            <w:tcW w:w="4088" w:type="dxa"/>
            <w:gridSpan w:val="2"/>
          </w:tcPr>
          <w:p w14:paraId="27940DB7" w14:textId="73884E7B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Proxima </w:t>
            </w:r>
            <w:proofErr w:type="spellStart"/>
            <w:r w:rsidRPr="00EB6604">
              <w:rPr>
                <w:rFonts w:ascii="Arial" w:eastAsia="Century Gothic" w:hAnsi="Arial" w:cs="Arial"/>
              </w:rPr>
              <w:t>reunión</w:t>
            </w:r>
            <w:proofErr w:type="spellEnd"/>
          </w:p>
        </w:tc>
      </w:tr>
      <w:tr w:rsidR="00EB6604" w:rsidRPr="00EB6604" w14:paraId="3EF99F69" w14:textId="77777777" w:rsidTr="00793745">
        <w:trPr>
          <w:trHeight w:val="129"/>
        </w:trPr>
        <w:tc>
          <w:tcPr>
            <w:tcW w:w="2720" w:type="dxa"/>
          </w:tcPr>
          <w:p w14:paraId="4681308F" w14:textId="1EB87900" w:rsidR="00EB6604" w:rsidRPr="00EB6604" w:rsidRDefault="00EB6604" w:rsidP="00EB6604">
            <w:pPr>
              <w:rPr>
                <w:rFonts w:ascii="Arial" w:hAnsi="Arial" w:cs="Arial"/>
                <w:color w:val="000000"/>
                <w:lang w:eastAsia="es-ES"/>
              </w:rPr>
            </w:pPr>
            <w:proofErr w:type="spellStart"/>
            <w:r w:rsidRPr="00EB6604">
              <w:rPr>
                <w:rFonts w:ascii="Arial" w:hAnsi="Arial" w:cs="Arial"/>
                <w:color w:val="000000"/>
                <w:lang w:eastAsia="es-ES"/>
              </w:rPr>
              <w:t>Realizar</w:t>
            </w:r>
            <w:proofErr w:type="spellEnd"/>
            <w:r w:rsidRPr="00EB6604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EB6604">
              <w:rPr>
                <w:rFonts w:ascii="Arial" w:hAnsi="Arial" w:cs="Arial"/>
                <w:color w:val="000000"/>
                <w:lang w:eastAsia="es-ES"/>
              </w:rPr>
              <w:t>cronograma</w:t>
            </w:r>
            <w:proofErr w:type="spellEnd"/>
            <w:r w:rsidRPr="00EB6604">
              <w:rPr>
                <w:rFonts w:ascii="Arial" w:hAnsi="Arial" w:cs="Arial"/>
                <w:color w:val="000000"/>
                <w:lang w:eastAsia="es-ES"/>
              </w:rPr>
              <w:t xml:space="preserve"> de las </w:t>
            </w:r>
            <w:proofErr w:type="spellStart"/>
            <w:r w:rsidRPr="00EB6604">
              <w:rPr>
                <w:rFonts w:ascii="Arial" w:hAnsi="Arial" w:cs="Arial"/>
                <w:color w:val="000000"/>
                <w:lang w:eastAsia="es-ES"/>
              </w:rPr>
              <w:t>capacitaciones</w:t>
            </w:r>
            <w:proofErr w:type="spellEnd"/>
            <w:r w:rsidRPr="00EB6604">
              <w:rPr>
                <w:rFonts w:ascii="Arial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3960" w:type="dxa"/>
            <w:gridSpan w:val="5"/>
          </w:tcPr>
          <w:p w14:paraId="6530B04B" w14:textId="14A5130D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proofErr w:type="spellStart"/>
            <w:r w:rsidRPr="00EB6604">
              <w:rPr>
                <w:rFonts w:ascii="Arial" w:eastAsia="Century Gothic" w:hAnsi="Arial" w:cs="Arial"/>
              </w:rPr>
              <w:t>Integrantes</w:t>
            </w:r>
            <w:proofErr w:type="spellEnd"/>
            <w:r w:rsidRPr="00EB6604">
              <w:rPr>
                <w:rFonts w:ascii="Arial" w:eastAsia="Century Gothic" w:hAnsi="Arial" w:cs="Arial"/>
              </w:rPr>
              <w:t xml:space="preserve"> del COPASST</w:t>
            </w:r>
          </w:p>
        </w:tc>
        <w:tc>
          <w:tcPr>
            <w:tcW w:w="4088" w:type="dxa"/>
            <w:gridSpan w:val="2"/>
          </w:tcPr>
          <w:p w14:paraId="17E81EFD" w14:textId="3A5906BD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Proxima </w:t>
            </w:r>
            <w:proofErr w:type="spellStart"/>
            <w:r w:rsidRPr="00EB6604">
              <w:rPr>
                <w:rFonts w:ascii="Arial" w:eastAsia="Century Gothic" w:hAnsi="Arial" w:cs="Arial"/>
              </w:rPr>
              <w:t>reunión</w:t>
            </w:r>
            <w:proofErr w:type="spellEnd"/>
          </w:p>
        </w:tc>
      </w:tr>
      <w:tr w:rsidR="00EB6604" w:rsidRPr="00EB6604" w14:paraId="57C814E9" w14:textId="77777777" w:rsidTr="00793745">
        <w:trPr>
          <w:trHeight w:val="129"/>
        </w:trPr>
        <w:tc>
          <w:tcPr>
            <w:tcW w:w="2720" w:type="dxa"/>
          </w:tcPr>
          <w:p w14:paraId="6129B42F" w14:textId="77777777" w:rsidR="00EB6604" w:rsidRPr="00EB6604" w:rsidRDefault="00EB6604" w:rsidP="00EB6604">
            <w:pPr>
              <w:rPr>
                <w:rFonts w:ascii="Arial" w:hAnsi="Arial" w:cs="Arial"/>
                <w:color w:val="000000"/>
                <w:lang w:val="es-ES" w:eastAsia="es-ES"/>
              </w:rPr>
            </w:pPr>
            <w:r w:rsidRPr="00EB6604">
              <w:rPr>
                <w:rFonts w:ascii="Arial" w:hAnsi="Arial" w:cs="Arial"/>
                <w:color w:val="000000"/>
                <w:lang w:val="es-ES" w:eastAsia="es-ES"/>
              </w:rPr>
              <w:t xml:space="preserve">Realizar el Plan de </w:t>
            </w:r>
            <w:r w:rsidRPr="00EB6604">
              <w:rPr>
                <w:rFonts w:ascii="Arial" w:hAnsi="Arial" w:cs="Arial"/>
                <w:color w:val="000000"/>
                <w:lang w:val="es-ES" w:eastAsia="es-ES"/>
              </w:rPr>
              <w:lastRenderedPageBreak/>
              <w:t>Trabajo anual con respectivo cronograma de trabajo 2025</w:t>
            </w:r>
          </w:p>
          <w:p w14:paraId="6FDA695A" w14:textId="77777777" w:rsidR="00EB6604" w:rsidRPr="00EB6604" w:rsidRDefault="00EB6604" w:rsidP="00EB6604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960" w:type="dxa"/>
            <w:gridSpan w:val="5"/>
          </w:tcPr>
          <w:p w14:paraId="29088B92" w14:textId="4570E458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proofErr w:type="spellStart"/>
            <w:r w:rsidRPr="00EB6604">
              <w:rPr>
                <w:rFonts w:ascii="Arial" w:eastAsia="Century Gothic" w:hAnsi="Arial" w:cs="Arial"/>
              </w:rPr>
              <w:lastRenderedPageBreak/>
              <w:t>Integrantes</w:t>
            </w:r>
            <w:proofErr w:type="spellEnd"/>
            <w:r w:rsidRPr="00EB6604">
              <w:rPr>
                <w:rFonts w:ascii="Arial" w:eastAsia="Century Gothic" w:hAnsi="Arial" w:cs="Arial"/>
              </w:rPr>
              <w:t xml:space="preserve"> del COPASST</w:t>
            </w:r>
          </w:p>
        </w:tc>
        <w:tc>
          <w:tcPr>
            <w:tcW w:w="4088" w:type="dxa"/>
            <w:gridSpan w:val="2"/>
          </w:tcPr>
          <w:p w14:paraId="47DF2CD7" w14:textId="6F8134D1" w:rsidR="00EB6604" w:rsidRPr="00EB6604" w:rsidRDefault="00EB6604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</w:rPr>
              <w:t xml:space="preserve">Proxima </w:t>
            </w:r>
            <w:proofErr w:type="spellStart"/>
            <w:r w:rsidRPr="00EB6604">
              <w:rPr>
                <w:rFonts w:ascii="Arial" w:eastAsia="Century Gothic" w:hAnsi="Arial" w:cs="Arial"/>
              </w:rPr>
              <w:t>reunión</w:t>
            </w:r>
            <w:proofErr w:type="spellEnd"/>
          </w:p>
        </w:tc>
      </w:tr>
      <w:tr w:rsidR="00BE4E03" w:rsidRPr="00EB6604" w14:paraId="1D5328E5" w14:textId="77777777" w:rsidTr="00793745">
        <w:trPr>
          <w:trHeight w:val="289"/>
        </w:trPr>
        <w:tc>
          <w:tcPr>
            <w:tcW w:w="4746" w:type="dxa"/>
            <w:gridSpan w:val="5"/>
          </w:tcPr>
          <w:p w14:paraId="48926CFB" w14:textId="77777777" w:rsidR="00BE4E03" w:rsidRPr="00EB6604" w:rsidRDefault="00BE4E03" w:rsidP="00EB6604">
            <w:pPr>
              <w:rPr>
                <w:rFonts w:ascii="Arial" w:eastAsia="Century Gothic" w:hAnsi="Arial" w:cs="Arial"/>
                <w:b/>
              </w:rPr>
            </w:pPr>
          </w:p>
          <w:p w14:paraId="346BA2D7" w14:textId="77777777" w:rsidR="00BE4E03" w:rsidRPr="00EB6604" w:rsidRDefault="00A9546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HORA FINAL:  </w:t>
            </w:r>
            <w:r w:rsidR="008C328B" w:rsidRPr="00EB6604">
              <w:rPr>
                <w:rFonts w:ascii="Arial" w:eastAsia="Century Gothic" w:hAnsi="Arial" w:cs="Arial"/>
              </w:rPr>
              <w:t>10:00 am</w:t>
            </w:r>
          </w:p>
          <w:p w14:paraId="2052DACA" w14:textId="77777777" w:rsidR="00BE4E03" w:rsidRPr="00EB6604" w:rsidRDefault="00BE4E03" w:rsidP="00EB6604">
            <w:pPr>
              <w:rPr>
                <w:rFonts w:ascii="Arial" w:eastAsia="Century Gothic" w:hAnsi="Arial" w:cs="Arial"/>
                <w:b/>
              </w:rPr>
            </w:pPr>
          </w:p>
        </w:tc>
        <w:tc>
          <w:tcPr>
            <w:tcW w:w="6022" w:type="dxa"/>
            <w:gridSpan w:val="3"/>
          </w:tcPr>
          <w:p w14:paraId="25A03234" w14:textId="77777777" w:rsidR="00BE4E03" w:rsidRPr="00EB6604" w:rsidRDefault="00BE4E03" w:rsidP="00EB6604">
            <w:pPr>
              <w:rPr>
                <w:rFonts w:ascii="Arial" w:eastAsia="Century Gothic" w:hAnsi="Arial" w:cs="Arial"/>
                <w:b/>
              </w:rPr>
            </w:pPr>
          </w:p>
          <w:p w14:paraId="0DB2BEEC" w14:textId="56B338CC" w:rsidR="00BE4E03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FECHA PRÓXIMA REUNIÓN:</w:t>
            </w:r>
            <w:r w:rsidRPr="00EB6604">
              <w:rPr>
                <w:rFonts w:ascii="Arial" w:eastAsia="Century Gothic" w:hAnsi="Arial" w:cs="Arial"/>
              </w:rPr>
              <w:t xml:space="preserve">   </w:t>
            </w:r>
            <w:proofErr w:type="spellStart"/>
            <w:r w:rsidR="008155EB">
              <w:rPr>
                <w:rFonts w:ascii="Arial" w:eastAsia="Century Gothic" w:hAnsi="Arial" w:cs="Arial"/>
              </w:rPr>
              <w:t>Diciembre</w:t>
            </w:r>
            <w:proofErr w:type="spellEnd"/>
            <w:r w:rsidR="008155EB">
              <w:rPr>
                <w:rFonts w:ascii="Arial" w:eastAsia="Century Gothic" w:hAnsi="Arial" w:cs="Arial"/>
              </w:rPr>
              <w:t xml:space="preserve"> 2 de 2024</w:t>
            </w:r>
          </w:p>
        </w:tc>
      </w:tr>
      <w:tr w:rsidR="00BE4E03" w:rsidRPr="00EB6604" w14:paraId="434DC7EB" w14:textId="77777777" w:rsidTr="00793745">
        <w:trPr>
          <w:trHeight w:val="607"/>
        </w:trPr>
        <w:tc>
          <w:tcPr>
            <w:tcW w:w="4746" w:type="dxa"/>
            <w:gridSpan w:val="5"/>
          </w:tcPr>
          <w:p w14:paraId="1A54A5C5" w14:textId="704682B8" w:rsidR="00BE4E03" w:rsidRPr="00EB6604" w:rsidRDefault="00A9546D" w:rsidP="00EB6604">
            <w:pPr>
              <w:rPr>
                <w:rFonts w:ascii="Arial" w:eastAsia="Century Gothic" w:hAnsi="Arial" w:cs="Arial"/>
              </w:rPr>
            </w:pPr>
            <w:r w:rsidRPr="00EB6604">
              <w:rPr>
                <w:rFonts w:ascii="Arial" w:eastAsia="Century Gothic" w:hAnsi="Arial" w:cs="Arial"/>
                <w:b/>
              </w:rPr>
              <w:t xml:space="preserve">Elaboró: </w:t>
            </w:r>
            <w:r w:rsidR="008155EB">
              <w:rPr>
                <w:rFonts w:ascii="Arial" w:eastAsia="Century Gothic" w:hAnsi="Arial" w:cs="Arial"/>
                <w:b/>
              </w:rPr>
              <w:t xml:space="preserve">Mary Negrete Jenny Correa </w:t>
            </w:r>
          </w:p>
          <w:p w14:paraId="3C684278" w14:textId="77777777" w:rsidR="00BE4E03" w:rsidRPr="00EB6604" w:rsidRDefault="00A9546D" w:rsidP="00EB6604">
            <w:pPr>
              <w:rPr>
                <w:rFonts w:ascii="Arial" w:eastAsia="Century Gothic" w:hAnsi="Arial" w:cs="Arial"/>
                <w:b/>
              </w:rPr>
            </w:pPr>
            <w:r w:rsidRPr="00EB6604">
              <w:rPr>
                <w:rFonts w:ascii="Arial" w:eastAsia="Century Gothic" w:hAnsi="Arial" w:cs="Arial"/>
                <w:b/>
              </w:rPr>
              <w:t>Firma:</w:t>
            </w:r>
          </w:p>
        </w:tc>
        <w:tc>
          <w:tcPr>
            <w:tcW w:w="6022" w:type="dxa"/>
            <w:gridSpan w:val="3"/>
          </w:tcPr>
          <w:p w14:paraId="19859001" w14:textId="08D6E8D4" w:rsidR="008155EB" w:rsidRDefault="00A9546D" w:rsidP="008155EB">
            <w:pPr>
              <w:rPr>
                <w:rFonts w:ascii="Arial" w:eastAsia="Century Gothic" w:hAnsi="Arial" w:cs="Arial"/>
              </w:rPr>
            </w:pPr>
            <w:proofErr w:type="spellStart"/>
            <w:r w:rsidRPr="00EB6604">
              <w:rPr>
                <w:rFonts w:ascii="Arial" w:eastAsia="Century Gothic" w:hAnsi="Arial" w:cs="Arial"/>
                <w:b/>
              </w:rPr>
              <w:t>Revisó</w:t>
            </w:r>
            <w:proofErr w:type="spellEnd"/>
            <w:r w:rsidRPr="00EB6604">
              <w:rPr>
                <w:rFonts w:ascii="Arial" w:eastAsia="Century Gothic" w:hAnsi="Arial" w:cs="Arial"/>
                <w:b/>
              </w:rPr>
              <w:t>:</w:t>
            </w:r>
            <w:r w:rsidRPr="00EB6604">
              <w:rPr>
                <w:rFonts w:ascii="Arial" w:eastAsia="Century Gothic" w:hAnsi="Arial" w:cs="Arial"/>
              </w:rPr>
              <w:t xml:space="preserve"> </w:t>
            </w:r>
            <w:r w:rsidR="008514F5" w:rsidRPr="00EB6604">
              <w:rPr>
                <w:rFonts w:ascii="Arial" w:eastAsia="Century Gothic" w:hAnsi="Arial" w:cs="Arial"/>
              </w:rPr>
              <w:t xml:space="preserve"> </w:t>
            </w:r>
            <w:r w:rsidR="008155EB">
              <w:rPr>
                <w:rFonts w:ascii="Arial" w:eastAsia="Century Gothic" w:hAnsi="Arial" w:cs="Arial"/>
              </w:rPr>
              <w:t>Presidente del COPASST</w:t>
            </w:r>
          </w:p>
          <w:p w14:paraId="2D8786DE" w14:textId="32E86C0A" w:rsidR="00BE4E03" w:rsidRPr="00EB6604" w:rsidRDefault="00A9546D" w:rsidP="008155EB">
            <w:pPr>
              <w:rPr>
                <w:rFonts w:ascii="Arial" w:eastAsia="Century Gothic" w:hAnsi="Arial" w:cs="Arial"/>
                <w:b/>
              </w:rPr>
            </w:pPr>
            <w:proofErr w:type="spellStart"/>
            <w:r w:rsidRPr="00EB6604">
              <w:rPr>
                <w:rFonts w:ascii="Arial" w:eastAsia="Century Gothic" w:hAnsi="Arial" w:cs="Arial"/>
                <w:b/>
              </w:rPr>
              <w:t>Firma</w:t>
            </w:r>
            <w:proofErr w:type="spellEnd"/>
          </w:p>
        </w:tc>
      </w:tr>
    </w:tbl>
    <w:p w14:paraId="19FB50F9" w14:textId="77777777" w:rsidR="00BE4E03" w:rsidRPr="00EB6604" w:rsidRDefault="00BE4E03">
      <w:pPr>
        <w:rPr>
          <w:rFonts w:ascii="Arial" w:eastAsia="Century Gothic" w:hAnsi="Arial" w:cs="Arial"/>
        </w:rPr>
      </w:pPr>
    </w:p>
    <w:p w14:paraId="21F020AA" w14:textId="77777777" w:rsidR="00EB6604" w:rsidRDefault="00EB6604">
      <w:pPr>
        <w:rPr>
          <w:rFonts w:ascii="Century Gothic" w:eastAsia="Century Gothic" w:hAnsi="Century Gothic" w:cs="Century Gothic"/>
          <w:sz w:val="24"/>
          <w:szCs w:val="24"/>
        </w:rPr>
      </w:pPr>
    </w:p>
    <w:p w14:paraId="2804FB99" w14:textId="77777777" w:rsidR="00EB6604" w:rsidRDefault="00EB6604">
      <w:pPr>
        <w:rPr>
          <w:rFonts w:ascii="Century Gothic" w:eastAsia="Century Gothic" w:hAnsi="Century Gothic" w:cs="Century Gothic"/>
          <w:sz w:val="24"/>
          <w:szCs w:val="24"/>
        </w:rPr>
      </w:pPr>
    </w:p>
    <w:sectPr w:rsidR="00EB6604" w:rsidSect="00793745">
      <w:headerReference w:type="default" r:id="rId9"/>
      <w:footerReference w:type="default" r:id="rId10"/>
      <w:pgSz w:w="12240" w:h="15840"/>
      <w:pgMar w:top="720" w:right="720" w:bottom="720" w:left="720" w:header="340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FA9CA" w14:textId="77777777" w:rsidR="00991D61" w:rsidRDefault="00991D61">
      <w:pPr>
        <w:spacing w:after="0" w:line="240" w:lineRule="auto"/>
      </w:pPr>
      <w:r>
        <w:separator/>
      </w:r>
    </w:p>
  </w:endnote>
  <w:endnote w:type="continuationSeparator" w:id="0">
    <w:p w14:paraId="049237A1" w14:textId="77777777" w:rsidR="00991D61" w:rsidRDefault="0099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88DD" w14:textId="77777777" w:rsidR="00BE4E03" w:rsidRDefault="00BE4E0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3426" w:type="dxa"/>
      <w:tblInd w:w="6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426"/>
    </w:tblGrid>
    <w:tr w:rsidR="00BE4E03" w14:paraId="475BD28C" w14:textId="77777777">
      <w:trPr>
        <w:trHeight w:val="250"/>
      </w:trPr>
      <w:tc>
        <w:tcPr>
          <w:tcW w:w="3426" w:type="dxa"/>
        </w:tcPr>
        <w:p w14:paraId="454D73AF" w14:textId="77777777" w:rsidR="00BE4E03" w:rsidRDefault="00A9546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</w:rPr>
            <w:t>C:</w:t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 </w:t>
          </w:r>
          <w:r>
            <w:rPr>
              <w:rFonts w:ascii="Century Gothic" w:eastAsia="Century Gothic" w:hAnsi="Century Gothic" w:cs="Century Gothic"/>
              <w:color w:val="1F1F1F"/>
              <w:sz w:val="18"/>
              <w:szCs w:val="18"/>
              <w:highlight w:val="white"/>
            </w:rPr>
            <w:t>FT-GDO -011</w:t>
          </w:r>
          <w:r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</w:rPr>
            <w:t>V:</w:t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 2  </w:t>
          </w:r>
          <w:r>
            <w:rPr>
              <w:rFonts w:ascii="Century Gothic" w:eastAsia="Century Gothic" w:hAnsi="Century Gothic" w:cs="Century Gothic"/>
              <w:b/>
              <w:color w:val="000000"/>
              <w:sz w:val="18"/>
              <w:szCs w:val="18"/>
            </w:rPr>
            <w:t>F</w:t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: </w:t>
          </w:r>
          <w:r>
            <w:rPr>
              <w:rFonts w:ascii="Century Gothic" w:eastAsia="Century Gothic" w:hAnsi="Century Gothic" w:cs="Century Gothic"/>
              <w:sz w:val="18"/>
              <w:szCs w:val="18"/>
            </w:rPr>
            <w:t>Agosto</w:t>
          </w:r>
          <w:r>
            <w:rPr>
              <w:rFonts w:ascii="Century Gothic" w:eastAsia="Century Gothic" w:hAnsi="Century Gothic" w:cs="Century Gothic"/>
              <w:color w:val="000000"/>
              <w:sz w:val="18"/>
              <w:szCs w:val="18"/>
            </w:rPr>
            <w:t xml:space="preserve"> 2024                        </w:t>
          </w:r>
        </w:p>
      </w:tc>
    </w:tr>
  </w:tbl>
  <w:p w14:paraId="28A913C3" w14:textId="77777777" w:rsidR="00BE4E03" w:rsidRDefault="00BE4E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2A7AF" w14:textId="77777777" w:rsidR="00991D61" w:rsidRDefault="00991D61">
      <w:pPr>
        <w:spacing w:after="0" w:line="240" w:lineRule="auto"/>
      </w:pPr>
      <w:r>
        <w:separator/>
      </w:r>
    </w:p>
  </w:footnote>
  <w:footnote w:type="continuationSeparator" w:id="0">
    <w:p w14:paraId="184D21DE" w14:textId="77777777" w:rsidR="00991D61" w:rsidRDefault="0099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8845" w14:textId="77777777" w:rsidR="00BE4E03" w:rsidRDefault="00BE4E03"/>
  <w:tbl>
    <w:tblPr>
      <w:tblStyle w:val="a0"/>
      <w:tblpPr w:leftFromText="141" w:rightFromText="141" w:vertAnchor="text" w:tblpX="48"/>
      <w:tblW w:w="106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40"/>
      <w:gridCol w:w="4561"/>
      <w:gridCol w:w="2890"/>
    </w:tblGrid>
    <w:tr w:rsidR="00BE4E03" w14:paraId="1D64D7BD" w14:textId="77777777" w:rsidTr="00793745">
      <w:trPr>
        <w:trHeight w:val="1736"/>
      </w:trPr>
      <w:tc>
        <w:tcPr>
          <w:tcW w:w="3240" w:type="dxa"/>
          <w:vAlign w:val="center"/>
        </w:tcPr>
        <w:p w14:paraId="713D7AEE" w14:textId="77777777" w:rsidR="00BE4E03" w:rsidRDefault="00793745" w:rsidP="00793745">
          <w:pPr>
            <w:rPr>
              <w:rFonts w:ascii="Century Gothic" w:eastAsia="Century Gothic" w:hAnsi="Century Gothic" w:cs="Century Gothic"/>
              <w:b/>
            </w:rPr>
          </w:pPr>
          <w:r>
            <w:rPr>
              <w:noProof/>
              <w:lang w:val="es-CO"/>
            </w:rPr>
            <w:drawing>
              <wp:anchor distT="0" distB="0" distL="0" distR="0" simplePos="0" relativeHeight="251661312" behindDoc="1" locked="0" layoutInCell="1" hidden="0" allowOverlap="1" wp14:anchorId="1179EF92" wp14:editId="0DE86FD6">
                <wp:simplePos x="0" y="0"/>
                <wp:positionH relativeFrom="column">
                  <wp:posOffset>462280</wp:posOffset>
                </wp:positionH>
                <wp:positionV relativeFrom="paragraph">
                  <wp:posOffset>-47625</wp:posOffset>
                </wp:positionV>
                <wp:extent cx="771525" cy="917575"/>
                <wp:effectExtent l="0" t="0" r="9525" b="0"/>
                <wp:wrapNone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917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61" w:type="dxa"/>
          <w:vAlign w:val="center"/>
        </w:tcPr>
        <w:p w14:paraId="5EA201AF" w14:textId="77777777" w:rsidR="00BE4E03" w:rsidRDefault="00A9546D" w:rsidP="008C328B">
          <w:pPr>
            <w:jc w:val="center"/>
            <w:rPr>
              <w:rFonts w:ascii="Century Gothic" w:eastAsia="Century Gothic" w:hAnsi="Century Gothic" w:cs="Century Gothic"/>
              <w:b/>
            </w:rPr>
          </w:pPr>
          <w:r>
            <w:rPr>
              <w:rFonts w:ascii="Century Gothic" w:eastAsia="Century Gothic" w:hAnsi="Century Gothic" w:cs="Century Gothic"/>
              <w:b/>
            </w:rPr>
            <w:br/>
            <w:t xml:space="preserve">ACTA No </w:t>
          </w:r>
          <w:r w:rsidR="00F810AD">
            <w:rPr>
              <w:rFonts w:ascii="Century Gothic" w:eastAsia="Century Gothic" w:hAnsi="Century Gothic" w:cs="Century Gothic"/>
              <w:b/>
            </w:rPr>
            <w:t>1-2024</w:t>
          </w:r>
          <w:r w:rsidR="003C2F8B">
            <w:rPr>
              <w:rFonts w:ascii="Century Gothic" w:eastAsia="Century Gothic" w:hAnsi="Century Gothic" w:cs="Century Gothic"/>
              <w:b/>
            </w:rPr>
            <w:br/>
          </w:r>
          <w:r w:rsidR="008C328B">
            <w:rPr>
              <w:rFonts w:ascii="Century Gothic" w:eastAsia="Century Gothic" w:hAnsi="Century Gothic" w:cs="Century Gothic"/>
              <w:b/>
            </w:rPr>
            <w:t xml:space="preserve">REUNIÓN PERIÓDICA </w:t>
          </w:r>
        </w:p>
        <w:p w14:paraId="082785D9" w14:textId="77777777" w:rsidR="008C328B" w:rsidRDefault="008C328B" w:rsidP="008C328B">
          <w:pPr>
            <w:jc w:val="center"/>
            <w:rPr>
              <w:rFonts w:ascii="Century Gothic" w:eastAsia="Century Gothic" w:hAnsi="Century Gothic" w:cs="Century Gothic"/>
              <w:b/>
            </w:rPr>
          </w:pPr>
          <w:r>
            <w:rPr>
              <w:rFonts w:ascii="Century Gothic" w:eastAsia="Century Gothic" w:hAnsi="Century Gothic" w:cs="Century Gothic"/>
              <w:b/>
            </w:rPr>
            <w:t>COPASST</w:t>
          </w:r>
        </w:p>
      </w:tc>
      <w:tc>
        <w:tcPr>
          <w:tcW w:w="2890" w:type="dxa"/>
          <w:vAlign w:val="center"/>
        </w:tcPr>
        <w:p w14:paraId="6F467F31" w14:textId="77777777" w:rsidR="00BE4E03" w:rsidRDefault="00A9546D" w:rsidP="00793745">
          <w:pPr>
            <w:rPr>
              <w:rFonts w:ascii="Century Gothic" w:eastAsia="Century Gothic" w:hAnsi="Century Gothic" w:cs="Century Gothic"/>
              <w:b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0" locked="0" layoutInCell="1" hidden="0" allowOverlap="1" wp14:anchorId="29171646" wp14:editId="75BE3160">
                <wp:simplePos x="0" y="0"/>
                <wp:positionH relativeFrom="column">
                  <wp:posOffset>490855</wp:posOffset>
                </wp:positionH>
                <wp:positionV relativeFrom="paragraph">
                  <wp:posOffset>2540</wp:posOffset>
                </wp:positionV>
                <wp:extent cx="819150" cy="895350"/>
                <wp:effectExtent l="0" t="0" r="0" b="0"/>
                <wp:wrapNone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95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8A5ED4" w14:textId="77777777" w:rsidR="00BE4E03" w:rsidRDefault="00BE4E03" w:rsidP="00793745">
          <w:pPr>
            <w:jc w:val="center"/>
            <w:rPr>
              <w:rFonts w:ascii="Century Gothic" w:eastAsia="Century Gothic" w:hAnsi="Century Gothic" w:cs="Century Gothic"/>
              <w:b/>
            </w:rPr>
          </w:pPr>
        </w:p>
      </w:tc>
    </w:tr>
  </w:tbl>
  <w:p w14:paraId="40B536B7" w14:textId="77777777" w:rsidR="00BE4E03" w:rsidRDefault="00BE4E0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064C"/>
    <w:multiLevelType w:val="multilevel"/>
    <w:tmpl w:val="D742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D386B55"/>
    <w:multiLevelType w:val="hybridMultilevel"/>
    <w:tmpl w:val="A58A371A"/>
    <w:lvl w:ilvl="0" w:tplc="625E20B8">
      <w:start w:val="6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5919"/>
    <w:multiLevelType w:val="hybridMultilevel"/>
    <w:tmpl w:val="A4B43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27B7"/>
    <w:multiLevelType w:val="hybridMultilevel"/>
    <w:tmpl w:val="CDF02F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21030">
    <w:abstractNumId w:val="2"/>
  </w:num>
  <w:num w:numId="2" w16cid:durableId="888108369">
    <w:abstractNumId w:val="0"/>
  </w:num>
  <w:num w:numId="3" w16cid:durableId="1387411555">
    <w:abstractNumId w:val="3"/>
  </w:num>
  <w:num w:numId="4" w16cid:durableId="63348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03"/>
    <w:rsid w:val="000D52B6"/>
    <w:rsid w:val="001E3C0D"/>
    <w:rsid w:val="001F4BEA"/>
    <w:rsid w:val="00246FC8"/>
    <w:rsid w:val="00263754"/>
    <w:rsid w:val="00280AD1"/>
    <w:rsid w:val="002B795C"/>
    <w:rsid w:val="002F7130"/>
    <w:rsid w:val="003C2F8B"/>
    <w:rsid w:val="003F0D3B"/>
    <w:rsid w:val="004832B0"/>
    <w:rsid w:val="004D14E3"/>
    <w:rsid w:val="005B358A"/>
    <w:rsid w:val="005D7A0B"/>
    <w:rsid w:val="005E44C5"/>
    <w:rsid w:val="00606859"/>
    <w:rsid w:val="00716C29"/>
    <w:rsid w:val="00731ABA"/>
    <w:rsid w:val="00751604"/>
    <w:rsid w:val="00793745"/>
    <w:rsid w:val="008155EB"/>
    <w:rsid w:val="00834B79"/>
    <w:rsid w:val="008514F5"/>
    <w:rsid w:val="00862318"/>
    <w:rsid w:val="00873DAB"/>
    <w:rsid w:val="00891AED"/>
    <w:rsid w:val="008A4AC9"/>
    <w:rsid w:val="008B0739"/>
    <w:rsid w:val="008C328B"/>
    <w:rsid w:val="00972347"/>
    <w:rsid w:val="00991D61"/>
    <w:rsid w:val="009D7808"/>
    <w:rsid w:val="00A9546D"/>
    <w:rsid w:val="00B14E44"/>
    <w:rsid w:val="00B35903"/>
    <w:rsid w:val="00BE4E03"/>
    <w:rsid w:val="00C3291F"/>
    <w:rsid w:val="00C46027"/>
    <w:rsid w:val="00D4364A"/>
    <w:rsid w:val="00EB6604"/>
    <w:rsid w:val="00EC7F9D"/>
    <w:rsid w:val="00EF6447"/>
    <w:rsid w:val="00F624D8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4F7F"/>
  <w15:docId w15:val="{35CD21B2-9F95-4348-932B-7E09C663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D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5D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17"/>
    <w:rPr>
      <w:rFonts w:ascii="Tahoma" w:hAnsi="Tahoma" w:cs="Tahoma"/>
      <w:sz w:val="16"/>
      <w:szCs w:val="16"/>
    </w:rPr>
  </w:style>
  <w:style w:type="paragraph" w:customStyle="1" w:styleId="Textoindependiente22">
    <w:name w:val="Texto independiente 22"/>
    <w:basedOn w:val="Normal"/>
    <w:rsid w:val="007A4C49"/>
    <w:pPr>
      <w:suppressAutoHyphens/>
      <w:snapToGrid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16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8C4"/>
  </w:style>
  <w:style w:type="paragraph" w:styleId="Piedepgina">
    <w:name w:val="footer"/>
    <w:basedOn w:val="Normal"/>
    <w:link w:val="PiedepginaCar"/>
    <w:uiPriority w:val="99"/>
    <w:unhideWhenUsed/>
    <w:rsid w:val="00F168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8C4"/>
  </w:style>
  <w:style w:type="table" w:customStyle="1" w:styleId="TableNormal0">
    <w:name w:val="Table Normal"/>
    <w:uiPriority w:val="2"/>
    <w:semiHidden/>
    <w:unhideWhenUsed/>
    <w:qFormat/>
    <w:rsid w:val="00F168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68C4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B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B4CE2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cjqmvdNAmBlTSlgg1zTF9ADfQ==">CgMxLjAyCGguZ2pkZ3hzOAByITFpRmNLQ2pqNzFNcjFiVEVNeWpIcWhqN2RWZjVMOUJFZg==</go:docsCustomData>
</go:gDocsCustomXmlDataStorage>
</file>

<file path=customXml/itemProps1.xml><?xml version="1.0" encoding="utf-8"?>
<ds:datastoreItem xmlns:ds="http://schemas.openxmlformats.org/officeDocument/2006/customXml" ds:itemID="{B8027D9D-1656-4711-99FD-99C53E1ED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soto</dc:creator>
  <cp:lastModifiedBy>Mary Luz Negrete Ramos</cp:lastModifiedBy>
  <cp:revision>11</cp:revision>
  <cp:lastPrinted>2024-11-27T19:40:00Z</cp:lastPrinted>
  <dcterms:created xsi:type="dcterms:W3CDTF">2024-11-29T17:06:00Z</dcterms:created>
  <dcterms:modified xsi:type="dcterms:W3CDTF">2024-11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eb75847799c2b0030b66f43fb30e2af706b61e681335ba5cafe722b5cd6573</vt:lpwstr>
  </property>
</Properties>
</file>